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9EC25" w14:textId="169150E7" w:rsidR="00A90165" w:rsidRPr="00FC2A04" w:rsidRDefault="00A90165" w:rsidP="00F173A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FC2A04">
        <w:rPr>
          <w:rFonts w:ascii="Times New Roman" w:hAnsi="Times New Roman" w:cs="Times New Roman"/>
          <w:noProof/>
          <w:sz w:val="28"/>
        </w:rPr>
        <w:t>Сведения о</w:t>
      </w:r>
      <w:r w:rsidRPr="00FC2A04">
        <w:rPr>
          <w:rFonts w:ascii="Times New Roman" w:hAnsi="Times New Roman" w:cs="Times New Roman"/>
          <w:sz w:val="28"/>
        </w:rPr>
        <w:t xml:space="preserve"> доходах, расходах, об имуществе и обязательствах имущественного характера </w:t>
      </w:r>
      <w:r w:rsidR="004D29B4">
        <w:rPr>
          <w:rFonts w:ascii="Times New Roman" w:hAnsi="Times New Roman" w:cs="Times New Roman"/>
          <w:sz w:val="28"/>
        </w:rPr>
        <w:t>работников</w:t>
      </w:r>
      <w:r w:rsidR="00E020DF" w:rsidRPr="00FC2A04">
        <w:rPr>
          <w:rFonts w:ascii="Times New Roman" w:hAnsi="Times New Roman" w:cs="Times New Roman"/>
          <w:sz w:val="28"/>
        </w:rPr>
        <w:t xml:space="preserve"> </w:t>
      </w:r>
      <w:r w:rsidR="008773B1">
        <w:rPr>
          <w:rFonts w:ascii="Times New Roman" w:hAnsi="Times New Roman" w:cs="Times New Roman"/>
          <w:sz w:val="28"/>
        </w:rPr>
        <w:t>федерального бюджетного учреждения</w:t>
      </w:r>
      <w:r w:rsidR="008A4B72">
        <w:rPr>
          <w:rFonts w:ascii="Times New Roman" w:hAnsi="Times New Roman" w:cs="Times New Roman"/>
          <w:sz w:val="28"/>
        </w:rPr>
        <w:t xml:space="preserve"> «Российская научно-техническая промышленная библиотека»</w:t>
      </w:r>
      <w:r w:rsidR="005477BD">
        <w:rPr>
          <w:rFonts w:ascii="Times New Roman" w:hAnsi="Times New Roman" w:cs="Times New Roman"/>
          <w:sz w:val="28"/>
        </w:rPr>
        <w:t>, занимающих должности из Перечня должностей, при назначении на которые и замещении которых р</w:t>
      </w:r>
      <w:r w:rsidR="00CE7D81">
        <w:rPr>
          <w:rFonts w:ascii="Times New Roman" w:hAnsi="Times New Roman" w:cs="Times New Roman"/>
          <w:sz w:val="28"/>
        </w:rPr>
        <w:t>а</w:t>
      </w:r>
      <w:r w:rsidR="005477BD">
        <w:rPr>
          <w:rFonts w:ascii="Times New Roman" w:hAnsi="Times New Roman" w:cs="Times New Roman"/>
          <w:sz w:val="28"/>
        </w:rPr>
        <w:t xml:space="preserve">ботники обязаны предоставлять сведения о своих доходах, об имуществе и обязательствах имущественного характера, а также сведения о своих доходах, об имуществе и обязательствах имущественного характера своих супругов и несовершеннолетних детей </w:t>
      </w:r>
      <w:r w:rsidRPr="00FC2A04">
        <w:rPr>
          <w:rFonts w:ascii="Times New Roman" w:hAnsi="Times New Roman" w:cs="Times New Roman"/>
          <w:sz w:val="28"/>
        </w:rPr>
        <w:t>за период с 1 января 201</w:t>
      </w:r>
      <w:r w:rsidR="00FB7C84">
        <w:rPr>
          <w:rFonts w:ascii="Times New Roman" w:hAnsi="Times New Roman" w:cs="Times New Roman"/>
          <w:sz w:val="28"/>
        </w:rPr>
        <w:t>7</w:t>
      </w:r>
      <w:r w:rsidRPr="00FC2A04">
        <w:rPr>
          <w:rFonts w:ascii="Times New Roman" w:hAnsi="Times New Roman" w:cs="Times New Roman"/>
          <w:sz w:val="28"/>
        </w:rPr>
        <w:t xml:space="preserve"> г. по 31 декабря 201</w:t>
      </w:r>
      <w:r w:rsidR="00FB7C84">
        <w:rPr>
          <w:rFonts w:ascii="Times New Roman" w:hAnsi="Times New Roman" w:cs="Times New Roman"/>
          <w:sz w:val="28"/>
        </w:rPr>
        <w:t>7</w:t>
      </w:r>
      <w:r w:rsidRPr="00FC2A04">
        <w:rPr>
          <w:rFonts w:ascii="Times New Roman" w:hAnsi="Times New Roman" w:cs="Times New Roman"/>
          <w:sz w:val="28"/>
        </w:rPr>
        <w:t xml:space="preserve"> г.</w:t>
      </w:r>
    </w:p>
    <w:tbl>
      <w:tblPr>
        <w:tblStyle w:val="a3"/>
        <w:tblW w:w="5311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"/>
        <w:gridCol w:w="1846"/>
        <w:gridCol w:w="1417"/>
        <w:gridCol w:w="1011"/>
        <w:gridCol w:w="1538"/>
        <w:gridCol w:w="979"/>
        <w:gridCol w:w="1260"/>
        <w:gridCol w:w="1260"/>
        <w:gridCol w:w="979"/>
        <w:gridCol w:w="1260"/>
        <w:gridCol w:w="1398"/>
        <w:gridCol w:w="1653"/>
        <w:gridCol w:w="1424"/>
      </w:tblGrid>
      <w:tr w:rsidR="00FC2A04" w:rsidRPr="00FC2A04" w14:paraId="78B9E2C1" w14:textId="77777777" w:rsidTr="008A4B72">
        <w:trPr>
          <w:trHeight w:val="1524"/>
          <w:jc w:val="center"/>
        </w:trPr>
        <w:tc>
          <w:tcPr>
            <w:tcW w:w="104" w:type="pct"/>
            <w:vMerge w:val="restart"/>
            <w:hideMark/>
          </w:tcPr>
          <w:p w14:paraId="178ECCBB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  <w:r w:rsidR="00CD29E9"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/п</w:t>
            </w:r>
          </w:p>
        </w:tc>
        <w:tc>
          <w:tcPr>
            <w:tcW w:w="564" w:type="pct"/>
            <w:vMerge w:val="restart"/>
            <w:hideMark/>
          </w:tcPr>
          <w:p w14:paraId="5C50E31F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433" w:type="pct"/>
            <w:vMerge w:val="restart"/>
            <w:hideMark/>
          </w:tcPr>
          <w:p w14:paraId="2625F727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463" w:type="pct"/>
            <w:gridSpan w:val="4"/>
            <w:vMerge w:val="restart"/>
            <w:hideMark/>
          </w:tcPr>
          <w:p w14:paraId="1987534F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1069" w:type="pct"/>
            <w:gridSpan w:val="3"/>
            <w:vMerge w:val="restart"/>
            <w:hideMark/>
          </w:tcPr>
          <w:p w14:paraId="7793C3C1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427" w:type="pct"/>
            <w:vMerge w:val="restart"/>
            <w:hideMark/>
          </w:tcPr>
          <w:p w14:paraId="7AC9BCF2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анспортные средства (вид, марка)</w:t>
            </w:r>
          </w:p>
        </w:tc>
        <w:tc>
          <w:tcPr>
            <w:tcW w:w="505" w:type="pct"/>
            <w:vMerge w:val="restart"/>
            <w:hideMark/>
          </w:tcPr>
          <w:p w14:paraId="2862773E" w14:textId="77777777" w:rsidR="00A82A5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екларированный годовой доход (руб.)</w:t>
            </w:r>
          </w:p>
          <w:p w14:paraId="64854B94" w14:textId="77777777" w:rsidR="000E7E60" w:rsidRPr="00FC2A04" w:rsidRDefault="000E7E60" w:rsidP="00F173A0">
            <w:pPr>
              <w:ind w:firstLine="7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vMerge w:val="restart"/>
            <w:hideMark/>
          </w:tcPr>
          <w:p w14:paraId="68B16699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C2A04" w:rsidRPr="00FC2A04" w14:paraId="1D5520CC" w14:textId="77777777" w:rsidTr="008A4B72">
        <w:trPr>
          <w:trHeight w:val="509"/>
          <w:jc w:val="center"/>
        </w:trPr>
        <w:tc>
          <w:tcPr>
            <w:tcW w:w="104" w:type="pct"/>
            <w:vMerge/>
            <w:hideMark/>
          </w:tcPr>
          <w:p w14:paraId="0E3D0AE4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14:paraId="56D77B35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14:paraId="239E8ACE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63" w:type="pct"/>
            <w:gridSpan w:val="4"/>
            <w:vMerge/>
            <w:hideMark/>
          </w:tcPr>
          <w:p w14:paraId="143FBF8E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9" w:type="pct"/>
            <w:gridSpan w:val="3"/>
            <w:vMerge/>
            <w:hideMark/>
          </w:tcPr>
          <w:p w14:paraId="6CA45F55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7" w:type="pct"/>
            <w:vMerge/>
            <w:hideMark/>
          </w:tcPr>
          <w:p w14:paraId="78EA3B48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hideMark/>
          </w:tcPr>
          <w:p w14:paraId="4CF13FA7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hideMark/>
          </w:tcPr>
          <w:p w14:paraId="5E23C54E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C2A04" w:rsidRPr="00FC2A04" w14:paraId="31984077" w14:textId="77777777" w:rsidTr="009C5EC8">
        <w:trPr>
          <w:trHeight w:val="458"/>
          <w:jc w:val="center"/>
        </w:trPr>
        <w:tc>
          <w:tcPr>
            <w:tcW w:w="104" w:type="pct"/>
            <w:vMerge/>
            <w:hideMark/>
          </w:tcPr>
          <w:p w14:paraId="65D7F551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14:paraId="28EB2202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14:paraId="5F846AAF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" w:type="pct"/>
            <w:hideMark/>
          </w:tcPr>
          <w:p w14:paraId="75FDB21C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470" w:type="pct"/>
            <w:hideMark/>
          </w:tcPr>
          <w:p w14:paraId="20A6C3A6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собственности</w:t>
            </w:r>
          </w:p>
        </w:tc>
        <w:tc>
          <w:tcPr>
            <w:tcW w:w="299" w:type="pct"/>
            <w:hideMark/>
          </w:tcPr>
          <w:p w14:paraId="38AC8B4D" w14:textId="77777777" w:rsidR="000E7E60" w:rsidRPr="00FC2A04" w:rsidRDefault="00B477D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)</w:t>
            </w:r>
          </w:p>
        </w:tc>
        <w:tc>
          <w:tcPr>
            <w:tcW w:w="385" w:type="pct"/>
            <w:hideMark/>
          </w:tcPr>
          <w:p w14:paraId="4E68D433" w14:textId="77777777" w:rsidR="000E7E60" w:rsidRPr="00FC2A04" w:rsidRDefault="0036119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</w:t>
            </w:r>
            <w:r w:rsidR="000E7E60"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385" w:type="pct"/>
            <w:hideMark/>
          </w:tcPr>
          <w:p w14:paraId="26A19074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объекта</w:t>
            </w:r>
          </w:p>
        </w:tc>
        <w:tc>
          <w:tcPr>
            <w:tcW w:w="299" w:type="pct"/>
            <w:hideMark/>
          </w:tcPr>
          <w:p w14:paraId="1F2F8982" w14:textId="77777777" w:rsidR="000E7E60" w:rsidRPr="00FC2A04" w:rsidRDefault="00B477D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ощадь (кв.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)</w:t>
            </w:r>
          </w:p>
        </w:tc>
        <w:tc>
          <w:tcPr>
            <w:tcW w:w="385" w:type="pct"/>
            <w:hideMark/>
          </w:tcPr>
          <w:p w14:paraId="7DBB121F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427" w:type="pct"/>
            <w:vMerge/>
            <w:hideMark/>
          </w:tcPr>
          <w:p w14:paraId="0CB31D8F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5" w:type="pct"/>
            <w:vMerge/>
            <w:hideMark/>
          </w:tcPr>
          <w:p w14:paraId="4E81B8D0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hideMark/>
          </w:tcPr>
          <w:p w14:paraId="619BD070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D29B4" w:rsidRPr="00FC2A04" w14:paraId="7892BAB5" w14:textId="77777777" w:rsidTr="004D29B4">
        <w:trPr>
          <w:trHeight w:val="422"/>
          <w:jc w:val="center"/>
        </w:trPr>
        <w:tc>
          <w:tcPr>
            <w:tcW w:w="104" w:type="pct"/>
          </w:tcPr>
          <w:p w14:paraId="23C415E3" w14:textId="7EADC287" w:rsidR="004D29B4" w:rsidRDefault="004D29B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564" w:type="pct"/>
          </w:tcPr>
          <w:p w14:paraId="34887531" w14:textId="14F792E7" w:rsidR="004D29B4" w:rsidRDefault="00FB7C84" w:rsidP="001A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ва Ольга Юрьевна</w:t>
            </w:r>
          </w:p>
        </w:tc>
        <w:tc>
          <w:tcPr>
            <w:tcW w:w="433" w:type="pct"/>
          </w:tcPr>
          <w:p w14:paraId="72049677" w14:textId="2F59DA26" w:rsidR="004D29B4" w:rsidRDefault="004D29B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</w:t>
            </w:r>
          </w:p>
        </w:tc>
        <w:tc>
          <w:tcPr>
            <w:tcW w:w="3899" w:type="pct"/>
            <w:gridSpan w:val="10"/>
          </w:tcPr>
          <w:p w14:paraId="51BFBAFB" w14:textId="77777777" w:rsidR="003B6503" w:rsidRDefault="003B6503" w:rsidP="0046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5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е размещены на сайте Минпромторга России в разделе «Противодействие коррупции» </w:t>
            </w:r>
          </w:p>
          <w:p w14:paraId="3D7172C7" w14:textId="353C4F96" w:rsidR="00BA37A5" w:rsidRDefault="00BA37A5" w:rsidP="0046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D90F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inpromtorg.gov.ru/storage/797ced43-043d-4b4e-b72b-3d36984adbc7/ssp-documents/7b75801a-2dd4-4f16-979c-bf3ebbca7b</w:t>
              </w:r>
              <w:r w:rsidRPr="00D90F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</w:t>
              </w:r>
              <w:r w:rsidRPr="00D90F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/2</w:t>
              </w:r>
              <w:r w:rsidRPr="00D90F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</w:t>
              </w:r>
              <w:r w:rsidRPr="00D90F0F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dd5fd-f7a4-4037-89f8-4eee632619b2.doc</w:t>
              </w:r>
            </w:hyperlink>
          </w:p>
          <w:p w14:paraId="00D14D65" w14:textId="4CF48E72" w:rsidR="00460E49" w:rsidRPr="00FC2A04" w:rsidRDefault="00460E49" w:rsidP="00460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14:paraId="139AF5C5" w14:textId="77777777" w:rsidTr="00FE269D">
        <w:trPr>
          <w:trHeight w:val="915"/>
          <w:jc w:val="center"/>
        </w:trPr>
        <w:tc>
          <w:tcPr>
            <w:tcW w:w="104" w:type="pct"/>
            <w:vMerge w:val="restart"/>
            <w:hideMark/>
          </w:tcPr>
          <w:p w14:paraId="62321154" w14:textId="2F04C644" w:rsidR="000E7E60" w:rsidRPr="00FC2A04" w:rsidRDefault="00FB7C84" w:rsidP="001A2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0613A8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64" w:type="pct"/>
            <w:vMerge w:val="restart"/>
            <w:hideMark/>
          </w:tcPr>
          <w:p w14:paraId="35CFAE5D" w14:textId="77777777" w:rsidR="000E7E60" w:rsidRPr="00FC2A04" w:rsidRDefault="00CE7D81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стратова Татьяна Николаевна</w:t>
            </w:r>
          </w:p>
        </w:tc>
        <w:tc>
          <w:tcPr>
            <w:tcW w:w="433" w:type="pct"/>
            <w:vMerge w:val="restart"/>
            <w:hideMark/>
          </w:tcPr>
          <w:p w14:paraId="7B61005F" w14:textId="77777777" w:rsidR="000E7E60" w:rsidRPr="00FC2A04" w:rsidRDefault="00CE7D81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ый бухгалтер</w:t>
            </w:r>
          </w:p>
        </w:tc>
        <w:tc>
          <w:tcPr>
            <w:tcW w:w="309" w:type="pct"/>
            <w:hideMark/>
          </w:tcPr>
          <w:p w14:paraId="53582D81" w14:textId="77777777" w:rsidR="000E7E60" w:rsidRPr="00FC2A04" w:rsidRDefault="000E7E60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</w:t>
            </w:r>
            <w:r w:rsidR="003D10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аст</w:t>
            </w:r>
            <w:r w:rsidR="003D10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617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, дачный</w:t>
            </w:r>
          </w:p>
        </w:tc>
        <w:tc>
          <w:tcPr>
            <w:tcW w:w="470" w:type="pct"/>
            <w:hideMark/>
          </w:tcPr>
          <w:p w14:paraId="78D68467" w14:textId="77777777" w:rsidR="000E7E60" w:rsidRPr="00FC2A04" w:rsidRDefault="00CE7D81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14:paraId="58A25BC0" w14:textId="77777777" w:rsidR="000E7E60" w:rsidRPr="00FC2A04" w:rsidRDefault="00CE7D81" w:rsidP="00617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5</w:t>
            </w:r>
            <w:r w:rsidR="006179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0E7E60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85" w:type="pct"/>
            <w:hideMark/>
          </w:tcPr>
          <w:p w14:paraId="67A6CA29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14:paraId="04A678F0" w14:textId="77777777" w:rsidR="000E7E60" w:rsidRPr="00FC2A04" w:rsidRDefault="003D101D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8B18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99" w:type="pct"/>
            <w:hideMark/>
          </w:tcPr>
          <w:p w14:paraId="017A5433" w14:textId="77777777" w:rsidR="000E7E60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385" w:type="pct"/>
            <w:hideMark/>
          </w:tcPr>
          <w:p w14:paraId="4CFCE72B" w14:textId="77777777" w:rsidR="000E7E60" w:rsidRPr="00FC2A04" w:rsidRDefault="009C5EC8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14:paraId="1D3D30C5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14:paraId="4F84B3D5" w14:textId="77777777" w:rsidR="000E7E60" w:rsidRPr="00FC2A04" w:rsidRDefault="003D101D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405 885,78</w:t>
            </w:r>
          </w:p>
        </w:tc>
        <w:tc>
          <w:tcPr>
            <w:tcW w:w="435" w:type="pct"/>
            <w:hideMark/>
          </w:tcPr>
          <w:p w14:paraId="30F3CA0C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2A04" w:rsidRPr="00FC2A04" w14:paraId="1F228C21" w14:textId="77777777" w:rsidTr="00FE269D">
        <w:trPr>
          <w:trHeight w:val="465"/>
          <w:jc w:val="center"/>
        </w:trPr>
        <w:tc>
          <w:tcPr>
            <w:tcW w:w="104" w:type="pct"/>
            <w:vMerge/>
            <w:hideMark/>
          </w:tcPr>
          <w:p w14:paraId="3AD33E04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14:paraId="54FEE2D0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14:paraId="51502AB7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14:paraId="0B839091" w14:textId="77777777" w:rsidR="000E7E60" w:rsidRPr="00FC2A04" w:rsidRDefault="0061795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жилое помещение</w:t>
            </w:r>
          </w:p>
        </w:tc>
        <w:tc>
          <w:tcPr>
            <w:tcW w:w="470" w:type="pct"/>
            <w:hideMark/>
          </w:tcPr>
          <w:p w14:paraId="514DB53C" w14:textId="77777777" w:rsidR="000E7E60" w:rsidRPr="00FC2A04" w:rsidRDefault="0061795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ая </w:t>
            </w:r>
          </w:p>
        </w:tc>
        <w:tc>
          <w:tcPr>
            <w:tcW w:w="299" w:type="pct"/>
            <w:hideMark/>
          </w:tcPr>
          <w:p w14:paraId="2D2E9F3B" w14:textId="77777777" w:rsidR="000E7E60" w:rsidRPr="00FC2A04" w:rsidRDefault="0061795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385" w:type="pct"/>
            <w:hideMark/>
          </w:tcPr>
          <w:p w14:paraId="709F6B81" w14:textId="77777777" w:rsidR="000E7E60" w:rsidRPr="00FC2A04" w:rsidRDefault="0061795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14:paraId="2EEC223C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14:paraId="33EA20B4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37F5691D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14:paraId="5CCE6190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14:paraId="7481BDF5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14:paraId="30614861" w14:textId="77777777" w:rsidR="000E7E60" w:rsidRPr="00FC2A04" w:rsidRDefault="000E7E60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18E4" w:rsidRPr="00FC2A04" w14:paraId="183294AD" w14:textId="77777777" w:rsidTr="00FE269D">
        <w:trPr>
          <w:trHeight w:val="690"/>
          <w:jc w:val="center"/>
        </w:trPr>
        <w:tc>
          <w:tcPr>
            <w:tcW w:w="104" w:type="pct"/>
            <w:vMerge w:val="restart"/>
            <w:hideMark/>
          </w:tcPr>
          <w:p w14:paraId="0B668E21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 w:val="restart"/>
            <w:hideMark/>
          </w:tcPr>
          <w:p w14:paraId="78674E0B" w14:textId="77777777" w:rsidR="008B18E4" w:rsidRPr="00FC2A04" w:rsidRDefault="00B477D9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433" w:type="pct"/>
            <w:vMerge w:val="restart"/>
            <w:hideMark/>
          </w:tcPr>
          <w:p w14:paraId="2E29F5D5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14:paraId="1AC8AD58" w14:textId="77777777" w:rsidR="008B18E4" w:rsidRPr="00FC2A04" w:rsidRDefault="008B18E4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</w:t>
            </w:r>
            <w:r w:rsidR="003D10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аст</w:t>
            </w:r>
            <w:r w:rsidR="003D101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, огородный</w:t>
            </w:r>
          </w:p>
        </w:tc>
        <w:tc>
          <w:tcPr>
            <w:tcW w:w="470" w:type="pct"/>
            <w:hideMark/>
          </w:tcPr>
          <w:p w14:paraId="1FAECEF4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14:paraId="10463325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00,0</w:t>
            </w:r>
          </w:p>
        </w:tc>
        <w:tc>
          <w:tcPr>
            <w:tcW w:w="385" w:type="pct"/>
            <w:hideMark/>
          </w:tcPr>
          <w:p w14:paraId="7024D75F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14:paraId="50675BE9" w14:textId="77777777" w:rsidR="008B18E4" w:rsidRPr="00FC2A04" w:rsidRDefault="003D101D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8B18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тира</w:t>
            </w:r>
          </w:p>
        </w:tc>
        <w:tc>
          <w:tcPr>
            <w:tcW w:w="299" w:type="pct"/>
            <w:hideMark/>
          </w:tcPr>
          <w:p w14:paraId="283DD1FD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385" w:type="pct"/>
            <w:hideMark/>
          </w:tcPr>
          <w:p w14:paraId="66AD904E" w14:textId="77777777" w:rsidR="008B18E4" w:rsidRPr="00FC2A04" w:rsidRDefault="003D101D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427" w:type="pct"/>
            <w:hideMark/>
          </w:tcPr>
          <w:p w14:paraId="2B85DF6C" w14:textId="77777777" w:rsidR="008B18E4" w:rsidRPr="00FC2A04" w:rsidRDefault="003D101D" w:rsidP="00F20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гковой автомобиль </w:t>
            </w:r>
            <w:r w:rsidR="008B18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Шкода </w:t>
            </w:r>
            <w:r w:rsidR="00F20B5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Octavia</w:t>
            </w:r>
            <w:r w:rsidR="008B18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5 г.</w:t>
            </w:r>
          </w:p>
        </w:tc>
        <w:tc>
          <w:tcPr>
            <w:tcW w:w="505" w:type="pct"/>
            <w:hideMark/>
          </w:tcPr>
          <w:p w14:paraId="49D8F8F7" w14:textId="77777777" w:rsidR="008B18E4" w:rsidRPr="00FC2A04" w:rsidRDefault="003D101D" w:rsidP="003D1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1 00</w:t>
            </w:r>
            <w:r w:rsidR="008B18E4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8B18E4"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5" w:type="pct"/>
            <w:hideMark/>
          </w:tcPr>
          <w:p w14:paraId="23D4078E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B18E4" w:rsidRPr="00FC2A04" w14:paraId="1B5C8228" w14:textId="77777777" w:rsidTr="009C5EC8">
        <w:trPr>
          <w:trHeight w:val="424"/>
          <w:jc w:val="center"/>
        </w:trPr>
        <w:tc>
          <w:tcPr>
            <w:tcW w:w="104" w:type="pct"/>
            <w:vMerge/>
            <w:hideMark/>
          </w:tcPr>
          <w:p w14:paraId="677E6C44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pct"/>
            <w:vMerge/>
            <w:hideMark/>
          </w:tcPr>
          <w:p w14:paraId="780C481D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pct"/>
            <w:vMerge/>
            <w:hideMark/>
          </w:tcPr>
          <w:p w14:paraId="0A377175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hideMark/>
          </w:tcPr>
          <w:p w14:paraId="0C083ECB" w14:textId="77777777" w:rsidR="008B18E4" w:rsidRPr="00FC2A04" w:rsidRDefault="008B18E4" w:rsidP="008A3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</w:t>
            </w:r>
            <w:r w:rsidR="008A3E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м</w:t>
            </w:r>
          </w:p>
        </w:tc>
        <w:tc>
          <w:tcPr>
            <w:tcW w:w="470" w:type="pct"/>
            <w:hideMark/>
          </w:tcPr>
          <w:p w14:paraId="335DA872" w14:textId="77777777" w:rsidR="008B18E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долевая (1/2)</w:t>
            </w:r>
          </w:p>
        </w:tc>
        <w:tc>
          <w:tcPr>
            <w:tcW w:w="299" w:type="pct"/>
            <w:hideMark/>
          </w:tcPr>
          <w:p w14:paraId="2B13E7D2" w14:textId="77777777" w:rsidR="008B18E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8</w:t>
            </w:r>
          </w:p>
        </w:tc>
        <w:tc>
          <w:tcPr>
            <w:tcW w:w="385" w:type="pct"/>
            <w:hideMark/>
          </w:tcPr>
          <w:p w14:paraId="35B124ED" w14:textId="77777777" w:rsidR="008B18E4" w:rsidRPr="00FC2A04" w:rsidRDefault="003D101D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2A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385" w:type="pct"/>
            <w:hideMark/>
          </w:tcPr>
          <w:p w14:paraId="67E2766E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pct"/>
            <w:hideMark/>
          </w:tcPr>
          <w:p w14:paraId="75E64E19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pct"/>
            <w:hideMark/>
          </w:tcPr>
          <w:p w14:paraId="1F4F03C1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7" w:type="pct"/>
            <w:hideMark/>
          </w:tcPr>
          <w:p w14:paraId="354FC188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5" w:type="pct"/>
            <w:hideMark/>
          </w:tcPr>
          <w:p w14:paraId="4FC03DA5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5" w:type="pct"/>
            <w:hideMark/>
          </w:tcPr>
          <w:p w14:paraId="1D09C879" w14:textId="77777777" w:rsidR="008B18E4" w:rsidRPr="00FC2A04" w:rsidRDefault="008B18E4" w:rsidP="00F173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6F9F4D9" w14:textId="77777777" w:rsidR="00C26C23" w:rsidRPr="00FC2A04" w:rsidRDefault="00C26C23" w:rsidP="009C5EC8">
      <w:pPr>
        <w:jc w:val="center"/>
      </w:pPr>
    </w:p>
    <w:sectPr w:rsidR="00C26C23" w:rsidRPr="00FC2A04" w:rsidSect="00CD29E9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22BB5" w14:textId="77777777" w:rsidR="006E7417" w:rsidRDefault="006E7417" w:rsidP="000E7E60">
      <w:pPr>
        <w:spacing w:after="0" w:line="240" w:lineRule="auto"/>
      </w:pPr>
      <w:r>
        <w:separator/>
      </w:r>
    </w:p>
  </w:endnote>
  <w:endnote w:type="continuationSeparator" w:id="0">
    <w:p w14:paraId="3F1FB3DE" w14:textId="77777777" w:rsidR="006E7417" w:rsidRDefault="006E7417" w:rsidP="000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19788"/>
      <w:docPartObj>
        <w:docPartGallery w:val="Page Numbers (Bottom of Page)"/>
        <w:docPartUnique/>
      </w:docPartObj>
    </w:sdtPr>
    <w:sdtEndPr/>
    <w:sdtContent>
      <w:p w14:paraId="5442C1E8" w14:textId="77777777" w:rsidR="00617950" w:rsidRDefault="00844FC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B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15B14F" w14:textId="77777777" w:rsidR="00617950" w:rsidRDefault="006179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30B22" w14:textId="77777777" w:rsidR="006E7417" w:rsidRDefault="006E7417" w:rsidP="000E7E60">
      <w:pPr>
        <w:spacing w:after="0" w:line="240" w:lineRule="auto"/>
      </w:pPr>
      <w:r>
        <w:separator/>
      </w:r>
    </w:p>
  </w:footnote>
  <w:footnote w:type="continuationSeparator" w:id="0">
    <w:p w14:paraId="1C435FA5" w14:textId="77777777" w:rsidR="006E7417" w:rsidRDefault="006E7417" w:rsidP="000E7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8BE"/>
    <w:rsid w:val="00001C36"/>
    <w:rsid w:val="0000233A"/>
    <w:rsid w:val="00010C79"/>
    <w:rsid w:val="00014A88"/>
    <w:rsid w:val="00051CC8"/>
    <w:rsid w:val="0005266E"/>
    <w:rsid w:val="00057513"/>
    <w:rsid w:val="000613A8"/>
    <w:rsid w:val="00063E8B"/>
    <w:rsid w:val="00093ED2"/>
    <w:rsid w:val="00097475"/>
    <w:rsid w:val="000A539E"/>
    <w:rsid w:val="000B5D02"/>
    <w:rsid w:val="000E3A87"/>
    <w:rsid w:val="000E7E60"/>
    <w:rsid w:val="000F1832"/>
    <w:rsid w:val="001402DB"/>
    <w:rsid w:val="00143E94"/>
    <w:rsid w:val="00184F3A"/>
    <w:rsid w:val="00197382"/>
    <w:rsid w:val="001A29FF"/>
    <w:rsid w:val="001B01D8"/>
    <w:rsid w:val="001C2299"/>
    <w:rsid w:val="001C2F2C"/>
    <w:rsid w:val="00200B7B"/>
    <w:rsid w:val="002138BE"/>
    <w:rsid w:val="0021705B"/>
    <w:rsid w:val="0025325E"/>
    <w:rsid w:val="0025793A"/>
    <w:rsid w:val="0029770F"/>
    <w:rsid w:val="003056CE"/>
    <w:rsid w:val="00321AC3"/>
    <w:rsid w:val="0035689E"/>
    <w:rsid w:val="00361198"/>
    <w:rsid w:val="003679A0"/>
    <w:rsid w:val="00372C9D"/>
    <w:rsid w:val="00376DAC"/>
    <w:rsid w:val="00386BB3"/>
    <w:rsid w:val="003B6503"/>
    <w:rsid w:val="003C21D9"/>
    <w:rsid w:val="003D101D"/>
    <w:rsid w:val="00425D1A"/>
    <w:rsid w:val="00443268"/>
    <w:rsid w:val="00446103"/>
    <w:rsid w:val="00460E49"/>
    <w:rsid w:val="00471DF3"/>
    <w:rsid w:val="00481400"/>
    <w:rsid w:val="0048197C"/>
    <w:rsid w:val="004839A8"/>
    <w:rsid w:val="00494AAD"/>
    <w:rsid w:val="004C57CE"/>
    <w:rsid w:val="004D29B4"/>
    <w:rsid w:val="00503376"/>
    <w:rsid w:val="00531A93"/>
    <w:rsid w:val="005477BD"/>
    <w:rsid w:val="0055344C"/>
    <w:rsid w:val="00561B22"/>
    <w:rsid w:val="00584991"/>
    <w:rsid w:val="005A77C4"/>
    <w:rsid w:val="005E224A"/>
    <w:rsid w:val="00617950"/>
    <w:rsid w:val="006374A4"/>
    <w:rsid w:val="00673F2E"/>
    <w:rsid w:val="00696CB4"/>
    <w:rsid w:val="006D4BA0"/>
    <w:rsid w:val="006E12C6"/>
    <w:rsid w:val="006E5073"/>
    <w:rsid w:val="006E7417"/>
    <w:rsid w:val="0072612C"/>
    <w:rsid w:val="00736264"/>
    <w:rsid w:val="00762FD4"/>
    <w:rsid w:val="00774B2B"/>
    <w:rsid w:val="00797520"/>
    <w:rsid w:val="007A19D5"/>
    <w:rsid w:val="007C41AC"/>
    <w:rsid w:val="007D6BBB"/>
    <w:rsid w:val="007F0B7D"/>
    <w:rsid w:val="00815EBD"/>
    <w:rsid w:val="00824010"/>
    <w:rsid w:val="00844FCE"/>
    <w:rsid w:val="00875977"/>
    <w:rsid w:val="008773B1"/>
    <w:rsid w:val="008A3E81"/>
    <w:rsid w:val="008A4B72"/>
    <w:rsid w:val="008B18E4"/>
    <w:rsid w:val="008D1043"/>
    <w:rsid w:val="008E5446"/>
    <w:rsid w:val="008F2878"/>
    <w:rsid w:val="008F3DF6"/>
    <w:rsid w:val="008F67FF"/>
    <w:rsid w:val="00904BD8"/>
    <w:rsid w:val="00925062"/>
    <w:rsid w:val="0095446D"/>
    <w:rsid w:val="009C5EC8"/>
    <w:rsid w:val="009E26B1"/>
    <w:rsid w:val="00A325BA"/>
    <w:rsid w:val="00A33FEB"/>
    <w:rsid w:val="00A403D0"/>
    <w:rsid w:val="00A423A5"/>
    <w:rsid w:val="00A67610"/>
    <w:rsid w:val="00A82A50"/>
    <w:rsid w:val="00A90165"/>
    <w:rsid w:val="00AA5B1C"/>
    <w:rsid w:val="00AE22A6"/>
    <w:rsid w:val="00AE2788"/>
    <w:rsid w:val="00AE520B"/>
    <w:rsid w:val="00AF1587"/>
    <w:rsid w:val="00B10DA7"/>
    <w:rsid w:val="00B477D9"/>
    <w:rsid w:val="00B62345"/>
    <w:rsid w:val="00B66AFC"/>
    <w:rsid w:val="00B82178"/>
    <w:rsid w:val="00B95AC5"/>
    <w:rsid w:val="00BA37A5"/>
    <w:rsid w:val="00BB7D97"/>
    <w:rsid w:val="00BD1B20"/>
    <w:rsid w:val="00BD36B9"/>
    <w:rsid w:val="00BD3E1F"/>
    <w:rsid w:val="00BD4278"/>
    <w:rsid w:val="00BD6EEE"/>
    <w:rsid w:val="00BF7928"/>
    <w:rsid w:val="00C060DB"/>
    <w:rsid w:val="00C10E40"/>
    <w:rsid w:val="00C12041"/>
    <w:rsid w:val="00C26C23"/>
    <w:rsid w:val="00C32258"/>
    <w:rsid w:val="00C37C28"/>
    <w:rsid w:val="00C428AE"/>
    <w:rsid w:val="00C460CB"/>
    <w:rsid w:val="00CB16E3"/>
    <w:rsid w:val="00CB3A96"/>
    <w:rsid w:val="00CC7163"/>
    <w:rsid w:val="00CD29E9"/>
    <w:rsid w:val="00CE5C62"/>
    <w:rsid w:val="00CE7D81"/>
    <w:rsid w:val="00D24BB3"/>
    <w:rsid w:val="00D4128C"/>
    <w:rsid w:val="00D75282"/>
    <w:rsid w:val="00D77F78"/>
    <w:rsid w:val="00D9234F"/>
    <w:rsid w:val="00DA45BD"/>
    <w:rsid w:val="00DA5C4A"/>
    <w:rsid w:val="00DD0932"/>
    <w:rsid w:val="00DE0802"/>
    <w:rsid w:val="00DE6471"/>
    <w:rsid w:val="00E0189E"/>
    <w:rsid w:val="00E020DF"/>
    <w:rsid w:val="00E24153"/>
    <w:rsid w:val="00E30E16"/>
    <w:rsid w:val="00E4153F"/>
    <w:rsid w:val="00E561C8"/>
    <w:rsid w:val="00E56AAE"/>
    <w:rsid w:val="00E66926"/>
    <w:rsid w:val="00E819AD"/>
    <w:rsid w:val="00E97C59"/>
    <w:rsid w:val="00E97CFF"/>
    <w:rsid w:val="00EA1109"/>
    <w:rsid w:val="00EA50FF"/>
    <w:rsid w:val="00EA6B9B"/>
    <w:rsid w:val="00EC337B"/>
    <w:rsid w:val="00EC4AE3"/>
    <w:rsid w:val="00ED145A"/>
    <w:rsid w:val="00F173A0"/>
    <w:rsid w:val="00F20B56"/>
    <w:rsid w:val="00F30FBE"/>
    <w:rsid w:val="00F54257"/>
    <w:rsid w:val="00F74526"/>
    <w:rsid w:val="00F93FA5"/>
    <w:rsid w:val="00FA54D5"/>
    <w:rsid w:val="00FB3CC4"/>
    <w:rsid w:val="00FB7C84"/>
    <w:rsid w:val="00FC01F6"/>
    <w:rsid w:val="00FC2A04"/>
    <w:rsid w:val="00FC5116"/>
    <w:rsid w:val="00FD10EE"/>
    <w:rsid w:val="00FE269D"/>
    <w:rsid w:val="00FE7629"/>
    <w:rsid w:val="00FF1E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3166A"/>
  <w15:docId w15:val="{BAE9F561-EC0B-4D2C-B514-D6D663FB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6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9016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90165"/>
    <w:rPr>
      <w:color w:val="800080"/>
      <w:u w:val="single"/>
    </w:rPr>
  </w:style>
  <w:style w:type="paragraph" w:customStyle="1" w:styleId="xl65">
    <w:name w:val="xl65"/>
    <w:basedOn w:val="a"/>
    <w:rsid w:val="00A90165"/>
    <w:pPr>
      <w:pBdr>
        <w:top w:val="single" w:sz="8" w:space="0" w:color="BFBFBF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A90165"/>
    <w:pPr>
      <w:pBdr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69">
    <w:name w:val="xl69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1">
    <w:name w:val="xl71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3">
    <w:name w:val="xl73"/>
    <w:basedOn w:val="a"/>
    <w:rsid w:val="00A90165"/>
    <w:pPr>
      <w:pBdr>
        <w:top w:val="single" w:sz="8" w:space="0" w:color="BFBFBF"/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5">
    <w:name w:val="xl75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6">
    <w:name w:val="xl76"/>
    <w:basedOn w:val="a"/>
    <w:rsid w:val="00A90165"/>
    <w:pPr>
      <w:pBdr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7">
    <w:name w:val="xl77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8">
    <w:name w:val="xl78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A90165"/>
    <w:pPr>
      <w:pBdr>
        <w:top w:val="single" w:sz="8" w:space="0" w:color="D9D9D9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A90165"/>
    <w:pPr>
      <w:pBdr>
        <w:top w:val="single" w:sz="8" w:space="0" w:color="D9D9D9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A90165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A90165"/>
    <w:pPr>
      <w:pBdr>
        <w:top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6">
    <w:name w:val="xl86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A90165"/>
    <w:pPr>
      <w:pBdr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A90165"/>
    <w:pPr>
      <w:pBdr>
        <w:top w:val="single" w:sz="8" w:space="0" w:color="BFBFBF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A90165"/>
    <w:pPr>
      <w:pBdr>
        <w:top w:val="single" w:sz="8" w:space="0" w:color="BFBFBF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0">
    <w:name w:val="xl90"/>
    <w:basedOn w:val="a"/>
    <w:rsid w:val="00A90165"/>
    <w:pPr>
      <w:pBdr>
        <w:left w:val="single" w:sz="8" w:space="0" w:color="CCCCCC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A90165"/>
    <w:pPr>
      <w:pBdr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A90165"/>
    <w:pPr>
      <w:pBdr>
        <w:top w:val="single" w:sz="8" w:space="0" w:color="CCCCCC"/>
        <w:lef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A90165"/>
    <w:pPr>
      <w:pBdr>
        <w:top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A90165"/>
    <w:pPr>
      <w:pBdr>
        <w:top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90165"/>
    <w:pPr>
      <w:pBdr>
        <w:left w:val="single" w:sz="8" w:space="0" w:color="CCCCCC"/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90165"/>
    <w:pPr>
      <w:pBdr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A90165"/>
    <w:pPr>
      <w:pBdr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A90165"/>
    <w:pPr>
      <w:pBdr>
        <w:left w:val="single" w:sz="8" w:space="0" w:color="CCCCCC"/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A90165"/>
    <w:pPr>
      <w:pBdr>
        <w:bottom w:val="single" w:sz="8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A90165"/>
    <w:pPr>
      <w:pBdr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A9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A9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A90165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A90165"/>
    <w:pPr>
      <w:pBdr>
        <w:top w:val="single" w:sz="8" w:space="0" w:color="BFBFBF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A90165"/>
    <w:pPr>
      <w:pBdr>
        <w:top w:val="single" w:sz="8" w:space="0" w:color="BFBFBF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A90165"/>
    <w:pPr>
      <w:pBdr>
        <w:top w:val="single" w:sz="8" w:space="0" w:color="BFBFBF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A90165"/>
    <w:pPr>
      <w:pBdr>
        <w:top w:val="single" w:sz="8" w:space="0" w:color="BFBFBF"/>
        <w:bottom w:val="single" w:sz="8" w:space="0" w:color="BFBFBF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A90165"/>
    <w:pPr>
      <w:pBdr>
        <w:top w:val="single" w:sz="8" w:space="0" w:color="CCCCCC"/>
        <w:left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A90165"/>
    <w:pPr>
      <w:pBdr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A90165"/>
    <w:pPr>
      <w:pBdr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7E60"/>
  </w:style>
  <w:style w:type="paragraph" w:styleId="a8">
    <w:name w:val="footer"/>
    <w:basedOn w:val="a"/>
    <w:link w:val="a9"/>
    <w:uiPriority w:val="99"/>
    <w:unhideWhenUsed/>
    <w:rsid w:val="000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7E60"/>
  </w:style>
  <w:style w:type="paragraph" w:customStyle="1" w:styleId="xl63">
    <w:name w:val="xl63"/>
    <w:basedOn w:val="a"/>
    <w:rsid w:val="000E7E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0E7E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styleId="aa">
    <w:name w:val="Unresolved Mention"/>
    <w:basedOn w:val="a0"/>
    <w:uiPriority w:val="99"/>
    <w:semiHidden/>
    <w:unhideWhenUsed/>
    <w:rsid w:val="00877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minpromtorg.gov.ru/storage/797ced43-043d-4b4e-b72b-3d36984adbc7/ssp-documents/7b75801a-2dd4-4f16-979c-bf3ebbca7b35/214dd5fd-f7a4-4037-89f8-4eee632619b2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82E60-BC01-4ECF-8D31-E67E5C68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odin</dc:creator>
  <cp:lastModifiedBy>Ольга Гава</cp:lastModifiedBy>
  <cp:revision>16</cp:revision>
  <dcterms:created xsi:type="dcterms:W3CDTF">2019-04-30T08:33:00Z</dcterms:created>
  <dcterms:modified xsi:type="dcterms:W3CDTF">2023-07-03T12:41:00Z</dcterms:modified>
</cp:coreProperties>
</file>